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我最喜爱的散文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我最喜爱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46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09我最喜爱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